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部　1</w:t>
            </w:r>
            <w:r w:rsidR="00827D48">
              <w:rPr>
                <w:rFonts w:ascii="BIZ UDPゴシック" w:eastAsia="BIZ UDPゴシック" w:hAnsi="BIZ UDPゴシック" w:cs="メイリオ" w:hint="eastAsia"/>
                <w:b/>
                <w:sz w:val="24"/>
                <w:szCs w:val="24"/>
              </w:rPr>
              <w:t>年生　情報</w:t>
            </w:r>
            <w:r w:rsidR="00A06B91">
              <w:rPr>
                <w:rFonts w:ascii="BIZ UDPゴシック" w:eastAsia="BIZ UDPゴシック" w:hAnsi="BIZ UDPゴシック" w:cs="メイリオ" w:hint="eastAsia"/>
                <w:b/>
                <w:sz w:val="24"/>
                <w:szCs w:val="24"/>
              </w:rPr>
              <w:t xml:space="preserve">　年間計画</w:t>
            </w:r>
          </w:p>
        </w:tc>
      </w:tr>
      <w:tr w:rsidR="00BD19D9" w:rsidRPr="00527B4D" w:rsidTr="00D408D2">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rsidTr="00827D48">
        <w:trPr>
          <w:trHeight w:val="404"/>
        </w:trPr>
        <w:tc>
          <w:tcPr>
            <w:tcW w:w="6568" w:type="dxa"/>
            <w:tcBorders>
              <w:left w:val="single" w:sz="18"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C1629A" w:rsidRPr="00527B4D" w:rsidTr="00C1629A">
        <w:trPr>
          <w:cantSplit/>
          <w:trHeight w:val="2026"/>
        </w:trPr>
        <w:tc>
          <w:tcPr>
            <w:tcW w:w="6568" w:type="dxa"/>
            <w:tcBorders>
              <w:left w:val="single" w:sz="18" w:space="0" w:color="auto"/>
              <w:right w:val="single" w:sz="18" w:space="0" w:color="auto"/>
            </w:tcBorders>
          </w:tcPr>
          <w:p w:rsidR="00C1629A" w:rsidRPr="00C1629A" w:rsidRDefault="00C1629A" w:rsidP="00D408D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AB3391">
              <w:rPr>
                <w:rFonts w:ascii="BIZ UDPゴシック" w:eastAsia="BIZ UDPゴシック" w:hAnsi="BIZ UDPゴシック" w:hint="eastAsia"/>
                <w:b/>
                <w:sz w:val="18"/>
              </w:rPr>
              <w:t xml:space="preserve">　</w:t>
            </w:r>
            <w:r w:rsidR="003A7CB3" w:rsidRPr="00AB3391">
              <w:rPr>
                <w:rFonts w:ascii="BIZ UDPゴシック" w:eastAsia="BIZ UDPゴシック" w:hAnsi="BIZ UDPゴシック" w:hint="eastAsia"/>
                <w:b/>
                <w:sz w:val="18"/>
                <w:bdr w:val="single" w:sz="4" w:space="0" w:color="auto"/>
              </w:rPr>
              <w:t>（教科別の指導、生活単元学習）</w:t>
            </w:r>
          </w:p>
          <w:p w:rsidR="00C1629A" w:rsidRPr="00C1629A" w:rsidRDefault="00C1629A" w:rsidP="00D408D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C1629A" w:rsidRDefault="00C1629A" w:rsidP="00D408D2">
            <w:pPr>
              <w:adjustRightInd w:val="0"/>
              <w:snapToGrid w:val="0"/>
              <w:ind w:left="180" w:hangingChars="100" w:hanging="180"/>
              <w:rPr>
                <w:rFonts w:ascii="BIZ UDP明朝 Medium" w:eastAsia="BIZ UDP明朝 Medium" w:hAnsi="BIZ UDP明朝 Medium"/>
                <w:sz w:val="18"/>
              </w:rPr>
            </w:pP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ア</w:t>
            </w: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身近にある情報やメディアの基本的な特性及びコンピュータ等の情報機器の基本的な用途</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操作方法及び仕組みを知り</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情報と情報技術を活用して問題を知り</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問題を解決する方法を身に付けること。</w:t>
            </w:r>
          </w:p>
          <w:p w:rsidR="00C1629A" w:rsidRDefault="00BD076E" w:rsidP="00E0077B">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情報に関する</w:t>
            </w:r>
            <w:r w:rsidR="00C1629A">
              <w:rPr>
                <w:rFonts w:ascii="BIZ UDP明朝 Medium" w:eastAsia="BIZ UDP明朝 Medium" w:hAnsi="BIZ UDP明朝 Medium" w:hint="eastAsia"/>
                <w:sz w:val="18"/>
              </w:rPr>
              <w:t>身近で基本的な</w:t>
            </w:r>
            <w:r>
              <w:rPr>
                <w:rFonts w:ascii="BIZ UDP明朝 Medium" w:eastAsia="BIZ UDP明朝 Medium" w:hAnsi="BIZ UDP明朝 Medium" w:hint="eastAsia"/>
                <w:sz w:val="18"/>
              </w:rPr>
              <w:t>，</w:t>
            </w:r>
            <w:r w:rsidR="00C1629A">
              <w:rPr>
                <w:rFonts w:ascii="BIZ UDP明朝 Medium" w:eastAsia="BIZ UDP明朝 Medium" w:hAnsi="BIZ UDP明朝 Medium" w:hint="eastAsia"/>
                <w:sz w:val="18"/>
              </w:rPr>
              <w:t>法規や制度</w:t>
            </w:r>
            <w:r>
              <w:rPr>
                <w:rFonts w:ascii="BIZ UDP明朝 Medium" w:eastAsia="BIZ UDP明朝 Medium" w:hAnsi="BIZ UDP明朝 Medium" w:hint="eastAsia"/>
                <w:sz w:val="18"/>
              </w:rPr>
              <w:t>，</w:t>
            </w:r>
            <w:r w:rsidR="00C1629A">
              <w:rPr>
                <w:rFonts w:ascii="BIZ UDP明朝 Medium" w:eastAsia="BIZ UDP明朝 Medium" w:hAnsi="BIZ UDP明朝 Medium" w:hint="eastAsia"/>
                <w:sz w:val="18"/>
              </w:rPr>
              <w:t>情報セキュリティの重要性</w:t>
            </w:r>
            <w:r>
              <w:rPr>
                <w:rFonts w:ascii="BIZ UDP明朝 Medium" w:eastAsia="BIZ UDP明朝 Medium" w:hAnsi="BIZ UDP明朝 Medium" w:hint="eastAsia"/>
                <w:sz w:val="18"/>
              </w:rPr>
              <w:t>，</w:t>
            </w:r>
            <w:r w:rsidR="00C1629A">
              <w:rPr>
                <w:rFonts w:ascii="BIZ UDP明朝 Medium" w:eastAsia="BIZ UDP明朝 Medium" w:hAnsi="BIZ UDP明朝 Medium" w:hint="eastAsia"/>
                <w:sz w:val="18"/>
              </w:rPr>
              <w:t>情報社会における個人の責任及び情報モラルについて知ること。</w:t>
            </w:r>
          </w:p>
          <w:p w:rsidR="00C1629A" w:rsidRPr="00C1629A" w:rsidRDefault="00C1629A"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身近にある情報技術が人や社会に果たす役割と及ぼす影響について知ること。</w:t>
            </w:r>
          </w:p>
        </w:tc>
        <w:tc>
          <w:tcPr>
            <w:tcW w:w="3278" w:type="dxa"/>
            <w:vMerge w:val="restart"/>
            <w:tcBorders>
              <w:left w:val="single" w:sz="18" w:space="0" w:color="auto"/>
              <w:right w:val="single" w:sz="18" w:space="0" w:color="auto"/>
            </w:tcBorders>
          </w:tcPr>
          <w:p w:rsidR="00176A6A" w:rsidRPr="004B5797" w:rsidRDefault="00AB0C64" w:rsidP="004B5797">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w:t>
            </w:r>
          </w:p>
          <w:p w:rsidR="00176A6A" w:rsidRPr="004B5797" w:rsidRDefault="00176A6A" w:rsidP="00176A6A">
            <w:pPr>
              <w:adjustRightInd w:val="0"/>
              <w:snapToGrid w:val="0"/>
              <w:spacing w:line="300" w:lineRule="exact"/>
              <w:ind w:left="360" w:hangingChars="200" w:hanging="360"/>
              <w:rPr>
                <w:rFonts w:ascii="BIZ UDP明朝 Medium" w:eastAsia="BIZ UDP明朝 Medium" w:hAnsi="BIZ UDP明朝 Medium"/>
                <w:sz w:val="18"/>
              </w:rPr>
            </w:pPr>
          </w:p>
          <w:p w:rsidR="005F26D9" w:rsidRPr="004B5797" w:rsidRDefault="005F26D9" w:rsidP="00176A6A">
            <w:pPr>
              <w:adjustRightInd w:val="0"/>
              <w:snapToGrid w:val="0"/>
              <w:spacing w:line="300" w:lineRule="exact"/>
              <w:ind w:left="320" w:hangingChars="200" w:hanging="320"/>
              <w:rPr>
                <w:rFonts w:ascii="BIZ UDP明朝 Medium" w:eastAsia="BIZ UDP明朝 Medium" w:hAnsi="BIZ UDP明朝 Medium"/>
                <w:kern w:val="0"/>
                <w:sz w:val="16"/>
              </w:rPr>
            </w:pPr>
            <w:r w:rsidRPr="004B5797">
              <w:rPr>
                <w:rFonts w:ascii="BIZ UDP明朝 Medium" w:eastAsia="BIZ UDP明朝 Medium" w:hAnsi="BIZ UDP明朝 Medium" w:hint="eastAsia"/>
                <w:kern w:val="0"/>
                <w:sz w:val="16"/>
              </w:rPr>
              <w:t>＊ア（ア）</w:t>
            </w:r>
            <w:r w:rsidR="001C58DC">
              <w:rPr>
                <w:rFonts w:ascii="BIZ UDP明朝 Medium" w:eastAsia="BIZ UDP明朝 Medium" w:hAnsi="BIZ UDP明朝 Medium" w:hint="eastAsia"/>
                <w:kern w:val="0"/>
                <w:sz w:val="16"/>
              </w:rPr>
              <w:t>，</w:t>
            </w:r>
            <w:r w:rsidRPr="004B5797">
              <w:rPr>
                <w:rFonts w:ascii="BIZ UDP明朝 Medium" w:eastAsia="BIZ UDP明朝 Medium" w:hAnsi="BIZ UDP明朝 Medium" w:hint="eastAsia"/>
                <w:kern w:val="0"/>
                <w:sz w:val="16"/>
              </w:rPr>
              <w:t>イ（ウ）は特別支援教育独自。</w:t>
            </w:r>
          </w:p>
          <w:p w:rsidR="005F26D9" w:rsidRPr="004B5797" w:rsidRDefault="005F26D9" w:rsidP="00176A6A">
            <w:pPr>
              <w:adjustRightInd w:val="0"/>
              <w:snapToGrid w:val="0"/>
              <w:spacing w:line="300" w:lineRule="exact"/>
              <w:ind w:left="320" w:hangingChars="200" w:hanging="320"/>
              <w:rPr>
                <w:rFonts w:ascii="BIZ UDP明朝 Medium" w:eastAsia="BIZ UDP明朝 Medium" w:hAnsi="BIZ UDP明朝 Medium"/>
                <w:kern w:val="0"/>
                <w:sz w:val="16"/>
              </w:rPr>
            </w:pPr>
            <w:r w:rsidRPr="004B5797">
              <w:rPr>
                <w:rFonts w:ascii="BIZ UDP明朝 Medium" w:eastAsia="BIZ UDP明朝 Medium" w:hAnsi="BIZ UDP明朝 Medium" w:hint="eastAsia"/>
                <w:kern w:val="0"/>
                <w:sz w:val="16"/>
              </w:rPr>
              <w:t xml:space="preserve">　他は高等学校 情報Ⅰの（１）とほぼ同じ。</w:t>
            </w:r>
          </w:p>
          <w:p w:rsidR="005F26D9" w:rsidRPr="004B5797" w:rsidRDefault="005F26D9" w:rsidP="00176A6A">
            <w:pPr>
              <w:adjustRightInd w:val="0"/>
              <w:snapToGrid w:val="0"/>
              <w:spacing w:line="300" w:lineRule="exact"/>
              <w:ind w:left="320" w:hangingChars="200" w:hanging="320"/>
              <w:rPr>
                <w:rFonts w:ascii="BIZ UDP明朝 Medium" w:eastAsia="BIZ UDP明朝 Medium" w:hAnsi="BIZ UDP明朝 Medium"/>
                <w:kern w:val="0"/>
                <w:sz w:val="16"/>
              </w:rPr>
            </w:pPr>
            <w:r w:rsidRPr="004B5797">
              <w:rPr>
                <w:rFonts w:ascii="BIZ UDP明朝 Medium" w:eastAsia="BIZ UDP明朝 Medium" w:hAnsi="BIZ UDP明朝 Medium" w:hint="eastAsia"/>
                <w:kern w:val="0"/>
                <w:sz w:val="16"/>
              </w:rPr>
              <w:t>キーワード</w:t>
            </w:r>
          </w:p>
          <w:p w:rsidR="005F26D9" w:rsidRPr="004B5797" w:rsidRDefault="005F26D9" w:rsidP="00176A6A">
            <w:pPr>
              <w:adjustRightInd w:val="0"/>
              <w:snapToGrid w:val="0"/>
              <w:spacing w:line="300" w:lineRule="exact"/>
              <w:ind w:left="320" w:hangingChars="200" w:hanging="320"/>
              <w:rPr>
                <w:rFonts w:ascii="BIZ UDP明朝 Medium" w:eastAsia="BIZ UDP明朝 Medium" w:hAnsi="BIZ UDP明朝 Medium"/>
                <w:kern w:val="0"/>
                <w:sz w:val="16"/>
              </w:rPr>
            </w:pPr>
            <w:r w:rsidRPr="004B5797">
              <w:rPr>
                <w:rFonts w:ascii="BIZ UDP明朝 Medium" w:eastAsia="BIZ UDP明朝 Medium" w:hAnsi="BIZ UDP明朝 Medium" w:hint="eastAsia"/>
                <w:kern w:val="0"/>
                <w:sz w:val="16"/>
              </w:rPr>
              <w:t xml:space="preserve">　</w:t>
            </w:r>
            <w:r w:rsidR="002E4B6A" w:rsidRPr="004B5797">
              <w:rPr>
                <w:rFonts w:ascii="BIZ UDP明朝 Medium" w:eastAsia="BIZ UDP明朝 Medium" w:hAnsi="BIZ UDP明朝 Medium" w:hint="eastAsia"/>
                <w:kern w:val="0"/>
                <w:sz w:val="16"/>
              </w:rPr>
              <w:t>・「情報」と「もの」の比較</w:t>
            </w:r>
          </w:p>
          <w:p w:rsidR="002E4B6A" w:rsidRPr="004B5797" w:rsidRDefault="002E4B6A" w:rsidP="00176A6A">
            <w:pPr>
              <w:adjustRightInd w:val="0"/>
              <w:snapToGrid w:val="0"/>
              <w:spacing w:line="300" w:lineRule="exact"/>
              <w:ind w:left="320" w:hangingChars="200" w:hanging="320"/>
              <w:rPr>
                <w:rFonts w:ascii="BIZ UDP明朝 Medium" w:eastAsia="BIZ UDP明朝 Medium" w:hAnsi="BIZ UDP明朝 Medium"/>
                <w:kern w:val="0"/>
                <w:sz w:val="16"/>
              </w:rPr>
            </w:pPr>
            <w:r w:rsidRPr="004B5797">
              <w:rPr>
                <w:rFonts w:ascii="BIZ UDP明朝 Medium" w:eastAsia="BIZ UDP明朝 Medium" w:hAnsi="BIZ UDP明朝 Medium" w:hint="eastAsia"/>
                <w:kern w:val="0"/>
                <w:sz w:val="16"/>
              </w:rPr>
              <w:t xml:space="preserve">　・残存</w:t>
            </w:r>
            <w:r w:rsidR="001C58DC">
              <w:rPr>
                <w:rFonts w:ascii="BIZ UDP明朝 Medium" w:eastAsia="BIZ UDP明朝 Medium" w:hAnsi="BIZ UDP明朝 Medium" w:hint="eastAsia"/>
                <w:kern w:val="0"/>
                <w:sz w:val="16"/>
              </w:rPr>
              <w:t>，</w:t>
            </w:r>
            <w:r w:rsidRPr="004B5797">
              <w:rPr>
                <w:rFonts w:ascii="BIZ UDP明朝 Medium" w:eastAsia="BIZ UDP明朝 Medium" w:hAnsi="BIZ UDP明朝 Medium" w:hint="eastAsia"/>
                <w:kern w:val="0"/>
                <w:sz w:val="16"/>
              </w:rPr>
              <w:t>複製</w:t>
            </w:r>
            <w:r w:rsidR="001C58DC">
              <w:rPr>
                <w:rFonts w:ascii="BIZ UDP明朝 Medium" w:eastAsia="BIZ UDP明朝 Medium" w:hAnsi="BIZ UDP明朝 Medium" w:hint="eastAsia"/>
                <w:kern w:val="0"/>
                <w:sz w:val="16"/>
              </w:rPr>
              <w:t>，</w:t>
            </w:r>
            <w:r w:rsidRPr="004B5797">
              <w:rPr>
                <w:rFonts w:ascii="BIZ UDP明朝 Medium" w:eastAsia="BIZ UDP明朝 Medium" w:hAnsi="BIZ UDP明朝 Medium" w:hint="eastAsia"/>
                <w:kern w:val="0"/>
                <w:sz w:val="16"/>
              </w:rPr>
              <w:t>伝播などの情報システム</w:t>
            </w:r>
          </w:p>
          <w:p w:rsidR="005F26D9" w:rsidRPr="004B5797" w:rsidRDefault="005F26D9" w:rsidP="004B5797">
            <w:pPr>
              <w:adjustRightInd w:val="0"/>
              <w:snapToGrid w:val="0"/>
              <w:spacing w:line="300" w:lineRule="exact"/>
              <w:ind w:leftChars="56" w:left="278" w:hangingChars="100" w:hanging="160"/>
              <w:rPr>
                <w:rFonts w:ascii="BIZ UDP明朝 Medium" w:eastAsia="BIZ UDP明朝 Medium" w:hAnsi="BIZ UDP明朝 Medium"/>
                <w:kern w:val="0"/>
                <w:sz w:val="16"/>
              </w:rPr>
            </w:pPr>
            <w:r w:rsidRPr="004B5797">
              <w:rPr>
                <w:rFonts w:ascii="BIZ UDP明朝 Medium" w:eastAsia="BIZ UDP明朝 Medium" w:hAnsi="BIZ UDP明朝 Medium" w:hint="eastAsia"/>
                <w:kern w:val="0"/>
                <w:sz w:val="16"/>
              </w:rPr>
              <w:t>・</w:t>
            </w:r>
            <w:r w:rsidR="002E4B6A" w:rsidRPr="004B5797">
              <w:rPr>
                <w:rFonts w:ascii="BIZ UDP明朝 Medium" w:eastAsia="BIZ UDP明朝 Medium" w:hAnsi="BIZ UDP明朝 Medium" w:hint="eastAsia"/>
                <w:kern w:val="0"/>
                <w:sz w:val="16"/>
              </w:rPr>
              <w:t>インターネット上の</w:t>
            </w:r>
            <w:r w:rsidRPr="004B5797">
              <w:rPr>
                <w:rFonts w:ascii="BIZ UDP明朝 Medium" w:eastAsia="BIZ UDP明朝 Medium" w:hAnsi="BIZ UDP明朝 Medium" w:hint="eastAsia"/>
                <w:kern w:val="0"/>
                <w:sz w:val="16"/>
              </w:rPr>
              <w:t>トラブル</w:t>
            </w:r>
            <w:r w:rsidR="001C58DC">
              <w:rPr>
                <w:rFonts w:ascii="BIZ UDP明朝 Medium" w:eastAsia="BIZ UDP明朝 Medium" w:hAnsi="BIZ UDP明朝 Medium" w:hint="eastAsia"/>
                <w:kern w:val="0"/>
                <w:sz w:val="16"/>
              </w:rPr>
              <w:t>，</w:t>
            </w:r>
            <w:r w:rsidR="002E4B6A" w:rsidRPr="004B5797">
              <w:rPr>
                <w:rFonts w:ascii="BIZ UDP明朝 Medium" w:eastAsia="BIZ UDP明朝 Medium" w:hAnsi="BIZ UDP明朝 Medium" w:hint="eastAsia"/>
                <w:kern w:val="0"/>
                <w:sz w:val="16"/>
              </w:rPr>
              <w:t>ＳＮＳ犯罪</w:t>
            </w:r>
            <w:r w:rsidR="001C58DC">
              <w:rPr>
                <w:rFonts w:ascii="BIZ UDP明朝 Medium" w:eastAsia="BIZ UDP明朝 Medium" w:hAnsi="BIZ UDP明朝 Medium" w:hint="eastAsia"/>
                <w:kern w:val="0"/>
                <w:sz w:val="16"/>
              </w:rPr>
              <w:t>，</w:t>
            </w:r>
            <w:r w:rsidRPr="004B5797">
              <w:rPr>
                <w:rFonts w:ascii="BIZ UDP明朝 Medium" w:eastAsia="BIZ UDP明朝 Medium" w:hAnsi="BIZ UDP明朝 Medium" w:hint="eastAsia"/>
                <w:kern w:val="0"/>
                <w:sz w:val="16"/>
              </w:rPr>
              <w:t>誹謗中傷</w:t>
            </w:r>
          </w:p>
          <w:p w:rsidR="005F26D9" w:rsidRPr="004B5797" w:rsidRDefault="005F26D9" w:rsidP="00176A6A">
            <w:pPr>
              <w:adjustRightInd w:val="0"/>
              <w:snapToGrid w:val="0"/>
              <w:spacing w:line="300" w:lineRule="exact"/>
              <w:ind w:left="320" w:hangingChars="200" w:hanging="320"/>
              <w:rPr>
                <w:rFonts w:ascii="BIZ UDP明朝 Medium" w:eastAsia="BIZ UDP明朝 Medium" w:hAnsi="BIZ UDP明朝 Medium"/>
                <w:sz w:val="18"/>
              </w:rPr>
            </w:pPr>
            <w:r w:rsidRPr="004B5797">
              <w:rPr>
                <w:rFonts w:ascii="BIZ UDP明朝 Medium" w:eastAsia="BIZ UDP明朝 Medium" w:hAnsi="BIZ UDP明朝 Medium" w:hint="eastAsia"/>
                <w:kern w:val="0"/>
                <w:sz w:val="16"/>
              </w:rPr>
              <w:t xml:space="preserve">　</w:t>
            </w:r>
            <w:r w:rsidR="002E4B6A" w:rsidRPr="004B5797">
              <w:rPr>
                <w:rFonts w:ascii="BIZ UDP明朝 Medium" w:eastAsia="BIZ UDP明朝 Medium" w:hAnsi="BIZ UDP明朝 Medium" w:hint="eastAsia"/>
                <w:kern w:val="0"/>
                <w:sz w:val="16"/>
              </w:rPr>
              <w:t>・利便性と危険性</w:t>
            </w:r>
          </w:p>
        </w:tc>
      </w:tr>
      <w:tr w:rsidR="00C1629A" w:rsidRPr="00527B4D" w:rsidTr="00C1629A">
        <w:trPr>
          <w:cantSplit/>
          <w:trHeight w:val="1533"/>
        </w:trPr>
        <w:tc>
          <w:tcPr>
            <w:tcW w:w="6568" w:type="dxa"/>
            <w:tcBorders>
              <w:top w:val="single" w:sz="4" w:space="0" w:color="auto"/>
              <w:left w:val="single" w:sz="18" w:space="0" w:color="auto"/>
              <w:right w:val="single" w:sz="18" w:space="0" w:color="auto"/>
            </w:tcBorders>
          </w:tcPr>
          <w:p w:rsidR="003A7CB3" w:rsidRDefault="007F660C" w:rsidP="003A7CB3">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AB3391">
              <w:rPr>
                <w:rFonts w:ascii="BIZ UDPゴシック" w:eastAsia="BIZ UDPゴシック" w:hAnsi="BIZ UDPゴシック" w:hint="eastAsia"/>
                <w:b/>
                <w:sz w:val="18"/>
              </w:rPr>
              <w:t xml:space="preserve">　</w:t>
            </w:r>
            <w:r w:rsidR="003A7CB3" w:rsidRPr="00AB3391">
              <w:rPr>
                <w:rFonts w:ascii="BIZ UDPゴシック" w:eastAsia="BIZ UDPゴシック" w:hAnsi="BIZ UDPゴシック" w:hint="eastAsia"/>
                <w:b/>
                <w:sz w:val="18"/>
                <w:bdr w:val="single" w:sz="4" w:space="0" w:color="auto"/>
              </w:rPr>
              <w:t>（教科別の指導、生活単元学習）</w:t>
            </w:r>
          </w:p>
          <w:p w:rsidR="007F660C" w:rsidRDefault="003A7CB3"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C1629A" w:rsidRPr="00C1629A" w:rsidRDefault="00C1629A"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BD076E">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BD076E">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C1629A" w:rsidRDefault="00C1629A"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目的や状況に応じて</w:t>
            </w:r>
            <w:r w:rsidR="00BD076E">
              <w:rPr>
                <w:rFonts w:ascii="BIZ UDP明朝 Medium" w:eastAsia="BIZ UDP明朝 Medium" w:hAnsi="BIZ UDP明朝 Medium" w:hint="eastAsia"/>
                <w:sz w:val="18"/>
              </w:rPr>
              <w:t>，</w:t>
            </w:r>
            <w:r w:rsidR="0077598C">
              <w:rPr>
                <w:rFonts w:ascii="BIZ UDP明朝 Medium" w:eastAsia="BIZ UDP明朝 Medium" w:hAnsi="BIZ UDP明朝 Medium" w:hint="eastAsia"/>
                <w:sz w:val="18"/>
              </w:rPr>
              <w:t>身近</w:t>
            </w:r>
            <w:r>
              <w:rPr>
                <w:rFonts w:ascii="BIZ UDP明朝 Medium" w:eastAsia="BIZ UDP明朝 Medium" w:hAnsi="BIZ UDP明朝 Medium" w:hint="eastAsia"/>
                <w:sz w:val="18"/>
              </w:rPr>
              <w:t>にある情報や情報技術を活用して問題を知り</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問題を解決する方法について考えること。</w:t>
            </w:r>
          </w:p>
          <w:p w:rsidR="00C1629A" w:rsidRDefault="00C1629A"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情報に関する身近で基本的な</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法規や制度及びマナーの意義</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情報社会において個人の果たす役割や責任</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情報モラルなどについて考えること。</w:t>
            </w:r>
          </w:p>
          <w:p w:rsidR="00C1629A" w:rsidRPr="00C1629A" w:rsidRDefault="00C1629A"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身近にある情報や情報技術の活用について考えること。</w:t>
            </w:r>
          </w:p>
        </w:tc>
        <w:tc>
          <w:tcPr>
            <w:tcW w:w="3278" w:type="dxa"/>
            <w:vMerge/>
            <w:tcBorders>
              <w:left w:val="single" w:sz="18" w:space="0" w:color="auto"/>
              <w:right w:val="single" w:sz="18" w:space="0" w:color="auto"/>
            </w:tcBorders>
          </w:tcPr>
          <w:p w:rsidR="00C1629A" w:rsidRPr="004B5797" w:rsidRDefault="00C1629A" w:rsidP="00D408D2">
            <w:pPr>
              <w:adjustRightInd w:val="0"/>
              <w:snapToGrid w:val="0"/>
              <w:spacing w:line="300" w:lineRule="exact"/>
              <w:ind w:left="180" w:hangingChars="100" w:hanging="180"/>
              <w:rPr>
                <w:rFonts w:ascii="BIZ UDP明朝 Medium" w:eastAsia="BIZ UDP明朝 Medium" w:hAnsi="BIZ UDP明朝 Medium"/>
                <w:sz w:val="18"/>
              </w:rPr>
            </w:pPr>
          </w:p>
        </w:tc>
      </w:tr>
      <w:tr w:rsidR="007F660C" w:rsidRPr="00527B4D" w:rsidTr="007F660C">
        <w:trPr>
          <w:cantSplit/>
          <w:trHeight w:val="1297"/>
        </w:trPr>
        <w:tc>
          <w:tcPr>
            <w:tcW w:w="6568" w:type="dxa"/>
            <w:tcBorders>
              <w:top w:val="single" w:sz="4" w:space="0" w:color="auto"/>
              <w:left w:val="single" w:sz="18" w:space="0" w:color="auto"/>
              <w:bottom w:val="single" w:sz="4" w:space="0" w:color="auto"/>
              <w:right w:val="single" w:sz="18" w:space="0" w:color="auto"/>
            </w:tcBorders>
          </w:tcPr>
          <w:p w:rsidR="007F660C" w:rsidRPr="00C1629A" w:rsidRDefault="007F660C" w:rsidP="003A7CB3">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Ｂ　コミュニケーションと情報デザイン</w:t>
            </w:r>
            <w:r w:rsidR="00AB3391">
              <w:rPr>
                <w:rFonts w:ascii="BIZ UDPゴシック" w:eastAsia="BIZ UDPゴシック" w:hAnsi="BIZ UDPゴシック" w:hint="eastAsia"/>
                <w:b/>
                <w:sz w:val="18"/>
              </w:rPr>
              <w:t xml:space="preserve">　</w:t>
            </w:r>
            <w:r w:rsidR="003A7CB3" w:rsidRPr="00AB3391">
              <w:rPr>
                <w:rFonts w:ascii="BIZ UDPゴシック" w:eastAsia="BIZ UDPゴシック" w:hAnsi="BIZ UDPゴシック" w:hint="eastAsia"/>
                <w:b/>
                <w:sz w:val="18"/>
                <w:bdr w:val="single" w:sz="4" w:space="0" w:color="auto"/>
              </w:rPr>
              <w:t>（教科別の指導、作業学習）</w:t>
            </w:r>
          </w:p>
          <w:p w:rsidR="007F660C" w:rsidRPr="00C1629A" w:rsidRDefault="007F660C"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7F660C" w:rsidRPr="007F660C" w:rsidRDefault="007F660C" w:rsidP="00C1629A">
            <w:pPr>
              <w:adjustRightInd w:val="0"/>
              <w:snapToGrid w:val="0"/>
              <w:ind w:left="180" w:hangingChars="100" w:hanging="180"/>
              <w:rPr>
                <w:rFonts w:ascii="BIZ UDP明朝 Medium" w:eastAsia="BIZ UDP明朝 Medium" w:hAnsi="BIZ UDP明朝 Medium"/>
                <w:sz w:val="18"/>
              </w:rPr>
            </w:pPr>
            <w:r w:rsidRPr="007F660C">
              <w:rPr>
                <w:rFonts w:ascii="BIZ UDP明朝 Medium" w:eastAsia="BIZ UDP明朝 Medium" w:hAnsi="BIZ UDP明朝 Medium" w:hint="eastAsia"/>
                <w:sz w:val="18"/>
              </w:rPr>
              <w:t>（イ）身近にある情報デザインが人や社会に果たしている役割を知ること。</w:t>
            </w:r>
          </w:p>
          <w:p w:rsidR="007F660C" w:rsidRPr="00C1629A" w:rsidRDefault="007F660C" w:rsidP="007F660C">
            <w:pPr>
              <w:adjustRightInd w:val="0"/>
              <w:snapToGrid w:val="0"/>
              <w:ind w:left="180" w:hangingChars="100" w:hanging="180"/>
              <w:rPr>
                <w:rFonts w:ascii="BIZ UDPゴシック" w:eastAsia="BIZ UDPゴシック" w:hAnsi="BIZ UDPゴシック"/>
                <w:sz w:val="18"/>
              </w:rPr>
            </w:pPr>
            <w:r w:rsidRPr="007F660C">
              <w:rPr>
                <w:rFonts w:ascii="BIZ UDP明朝 Medium" w:eastAsia="BIZ UDP明朝 Medium" w:hAnsi="BIZ UDP明朝 Medium" w:hint="eastAsia"/>
                <w:sz w:val="18"/>
              </w:rPr>
              <w:t>（ウ）身近にある情報デザインから</w:t>
            </w:r>
            <w:r w:rsidR="00BD076E">
              <w:rPr>
                <w:rFonts w:ascii="BIZ UDP明朝 Medium" w:eastAsia="BIZ UDP明朝 Medium" w:hAnsi="BIZ UDP明朝 Medium" w:hint="eastAsia"/>
                <w:sz w:val="18"/>
              </w:rPr>
              <w:t>，</w:t>
            </w:r>
            <w:r w:rsidRPr="007F660C">
              <w:rPr>
                <w:rFonts w:ascii="BIZ UDP明朝 Medium" w:eastAsia="BIZ UDP明朝 Medium" w:hAnsi="BIZ UDP明朝 Medium" w:hint="eastAsia"/>
                <w:sz w:val="18"/>
              </w:rPr>
              <w:t>効果的なコミュニケーションを行うための情報デザインの基本的な考え方や方法を知り</w:t>
            </w:r>
            <w:r w:rsidR="00BD076E">
              <w:rPr>
                <w:rFonts w:ascii="BIZ UDP明朝 Medium" w:eastAsia="BIZ UDP明朝 Medium" w:hAnsi="BIZ UDP明朝 Medium" w:hint="eastAsia"/>
                <w:sz w:val="18"/>
              </w:rPr>
              <w:t>，</w:t>
            </w:r>
            <w:r w:rsidRPr="007F660C">
              <w:rPr>
                <w:rFonts w:ascii="BIZ UDP明朝 Medium" w:eastAsia="BIZ UDP明朝 Medium" w:hAnsi="BIZ UDP明朝 Medium" w:hint="eastAsia"/>
                <w:sz w:val="18"/>
              </w:rPr>
              <w:t>表現する基礎的な技能を身に付けること。</w:t>
            </w:r>
          </w:p>
        </w:tc>
        <w:tc>
          <w:tcPr>
            <w:tcW w:w="3278" w:type="dxa"/>
            <w:vMerge w:val="restart"/>
            <w:tcBorders>
              <w:left w:val="single" w:sz="18" w:space="0" w:color="auto"/>
              <w:right w:val="single" w:sz="18" w:space="0" w:color="auto"/>
            </w:tcBorders>
          </w:tcPr>
          <w:p w:rsidR="009C0E42" w:rsidRPr="004B5797" w:rsidRDefault="009C0E42" w:rsidP="00D408D2">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w:t>
            </w:r>
          </w:p>
          <w:p w:rsidR="001165BB" w:rsidRPr="004B5797" w:rsidRDefault="001165BB" w:rsidP="001165BB">
            <w:pPr>
              <w:adjustRightInd w:val="0"/>
              <w:snapToGrid w:val="0"/>
              <w:spacing w:line="300" w:lineRule="exact"/>
              <w:rPr>
                <w:rFonts w:ascii="BIZ UDP明朝 Medium" w:eastAsia="BIZ UDP明朝 Medium" w:hAnsi="BIZ UDP明朝 Medium"/>
                <w:sz w:val="16"/>
              </w:rPr>
            </w:pPr>
          </w:p>
          <w:p w:rsidR="001165BB" w:rsidRPr="004B5797" w:rsidRDefault="001165BB" w:rsidP="001165BB">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ア（イ）（ウ）は</w:t>
            </w:r>
            <w:r w:rsidRPr="004B5797">
              <w:rPr>
                <w:rFonts w:ascii="BIZ UDP明朝 Medium" w:eastAsia="BIZ UDP明朝 Medium" w:hAnsi="BIZ UDP明朝 Medium" w:hint="eastAsia"/>
                <w:kern w:val="0"/>
                <w:sz w:val="16"/>
              </w:rPr>
              <w:t>高等学校 情報Ⅰの（２）とほぼ同じ。イ</w:t>
            </w:r>
            <w:r w:rsidRPr="004B5797">
              <w:rPr>
                <w:rFonts w:ascii="BIZ UDP明朝 Medium" w:eastAsia="BIZ UDP明朝 Medium" w:hAnsi="BIZ UDP明朝 Medium" w:hint="eastAsia"/>
                <w:sz w:val="16"/>
              </w:rPr>
              <w:t>（イ）（ウ）は特別支援教育独自。</w:t>
            </w:r>
          </w:p>
          <w:p w:rsidR="001165BB" w:rsidRPr="004B5797" w:rsidRDefault="001165BB" w:rsidP="001165BB">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キーワード</w:t>
            </w:r>
          </w:p>
          <w:p w:rsidR="001165BB" w:rsidRPr="004B5797" w:rsidRDefault="001165BB" w:rsidP="001165BB">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 xml:space="preserve">　・情報の抽象化</w:t>
            </w:r>
            <w:r w:rsidR="001C58DC">
              <w:rPr>
                <w:rFonts w:ascii="BIZ UDP明朝 Medium" w:eastAsia="BIZ UDP明朝 Medium" w:hAnsi="BIZ UDP明朝 Medium" w:hint="eastAsia"/>
                <w:sz w:val="16"/>
              </w:rPr>
              <w:t>，</w:t>
            </w:r>
            <w:r w:rsidRPr="004B5797">
              <w:rPr>
                <w:rFonts w:ascii="BIZ UDP明朝 Medium" w:eastAsia="BIZ UDP明朝 Medium" w:hAnsi="BIZ UDP明朝 Medium" w:hint="eastAsia"/>
                <w:sz w:val="16"/>
              </w:rPr>
              <w:t>可視化</w:t>
            </w:r>
            <w:r w:rsidR="001C58DC">
              <w:rPr>
                <w:rFonts w:ascii="BIZ UDP明朝 Medium" w:eastAsia="BIZ UDP明朝 Medium" w:hAnsi="BIZ UDP明朝 Medium" w:hint="eastAsia"/>
                <w:sz w:val="16"/>
              </w:rPr>
              <w:t>，</w:t>
            </w:r>
            <w:r w:rsidRPr="004B5797">
              <w:rPr>
                <w:rFonts w:ascii="BIZ UDP明朝 Medium" w:eastAsia="BIZ UDP明朝 Medium" w:hAnsi="BIZ UDP明朝 Medium" w:hint="eastAsia"/>
                <w:sz w:val="16"/>
              </w:rPr>
              <w:t>構造化</w:t>
            </w:r>
          </w:p>
          <w:p w:rsidR="001165BB" w:rsidRDefault="00C00F09" w:rsidP="00C00F09">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w:t>
            </w:r>
            <w:r w:rsidR="00182A84" w:rsidRPr="004B5797">
              <w:rPr>
                <w:rFonts w:ascii="BIZ UDP明朝 Medium" w:eastAsia="BIZ UDP明朝 Medium" w:hAnsi="BIZ UDP明朝 Medium" w:hint="eastAsia"/>
                <w:sz w:val="16"/>
              </w:rPr>
              <w:t>作業製品販売のための宣伝ポスターやWebページの制作等などの活動。</w:t>
            </w:r>
          </w:p>
          <w:p w:rsidR="00ED6367" w:rsidRPr="004B5797" w:rsidRDefault="00ED6367" w:rsidP="00C00F09">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ピクトグラム</w:t>
            </w:r>
          </w:p>
        </w:tc>
      </w:tr>
      <w:tr w:rsidR="007F660C" w:rsidRPr="00527B4D" w:rsidTr="007F660C">
        <w:trPr>
          <w:cantSplit/>
          <w:trHeight w:val="1259"/>
        </w:trPr>
        <w:tc>
          <w:tcPr>
            <w:tcW w:w="6568" w:type="dxa"/>
            <w:tcBorders>
              <w:top w:val="single" w:sz="4" w:space="0" w:color="auto"/>
              <w:left w:val="single" w:sz="18" w:space="0" w:color="auto"/>
              <w:bottom w:val="single" w:sz="4" w:space="0" w:color="auto"/>
              <w:right w:val="single" w:sz="18" w:space="0" w:color="auto"/>
            </w:tcBorders>
          </w:tcPr>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Ｂ　コミュニケーションと情報デザイン</w:t>
            </w:r>
            <w:r w:rsidR="00AB3391">
              <w:rPr>
                <w:rFonts w:ascii="BIZ UDPゴシック" w:eastAsia="BIZ UDPゴシック" w:hAnsi="BIZ UDPゴシック" w:hint="eastAsia"/>
                <w:b/>
                <w:sz w:val="18"/>
              </w:rPr>
              <w:t xml:space="preserve">　</w:t>
            </w:r>
            <w:r w:rsidR="003A7CB3" w:rsidRPr="00AB3391">
              <w:rPr>
                <w:rFonts w:ascii="BIZ UDPゴシック" w:eastAsia="BIZ UDPゴシック" w:hAnsi="BIZ UDPゴシック" w:hint="eastAsia"/>
                <w:b/>
                <w:sz w:val="18"/>
                <w:bdr w:val="single" w:sz="4" w:space="0" w:color="auto"/>
              </w:rPr>
              <w:t>（教科別の指導、作業学習）</w:t>
            </w:r>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BD076E">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BD076E">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7F660C" w:rsidRDefault="007F660C"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コミュニケ－ションの目的に合わせて</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必要な情報が伝わるような情報デザインを考えること。</w:t>
            </w:r>
          </w:p>
          <w:p w:rsidR="007F660C" w:rsidRPr="007F660C" w:rsidRDefault="007F660C"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効果的なコミュニケーションを行うための情報デザインの基本的な考え方や方法に基づいて</w:t>
            </w:r>
            <w:r w:rsidR="00BD076E">
              <w:rPr>
                <w:rFonts w:ascii="BIZ UDP明朝 Medium" w:eastAsia="BIZ UDP明朝 Medium" w:hAnsi="BIZ UDP明朝 Medium" w:hint="eastAsia"/>
                <w:sz w:val="18"/>
              </w:rPr>
              <w:t>，</w:t>
            </w:r>
            <w:r>
              <w:rPr>
                <w:rFonts w:ascii="BIZ UDP明朝 Medium" w:eastAsia="BIZ UDP明朝 Medium" w:hAnsi="BIZ UDP明朝 Medium" w:hint="eastAsia"/>
                <w:sz w:val="18"/>
              </w:rPr>
              <w:t>表現の仕方を工夫すること。</w:t>
            </w:r>
          </w:p>
        </w:tc>
        <w:tc>
          <w:tcPr>
            <w:tcW w:w="3278" w:type="dxa"/>
            <w:vMerge/>
            <w:tcBorders>
              <w:left w:val="single" w:sz="18" w:space="0" w:color="auto"/>
              <w:right w:val="single" w:sz="18" w:space="0" w:color="auto"/>
            </w:tcBorders>
          </w:tcPr>
          <w:p w:rsidR="007F660C" w:rsidRPr="004B5797" w:rsidRDefault="007F660C" w:rsidP="00D408D2">
            <w:pPr>
              <w:adjustRightInd w:val="0"/>
              <w:snapToGrid w:val="0"/>
              <w:spacing w:line="300" w:lineRule="exact"/>
              <w:ind w:left="180" w:hangingChars="100" w:hanging="180"/>
              <w:rPr>
                <w:rFonts w:ascii="BIZ UDP明朝 Medium" w:eastAsia="BIZ UDP明朝 Medium" w:hAnsi="BIZ UDP明朝 Medium"/>
                <w:sz w:val="18"/>
              </w:rPr>
            </w:pPr>
          </w:p>
        </w:tc>
      </w:tr>
      <w:tr w:rsidR="007F660C" w:rsidRPr="00527B4D" w:rsidTr="007F660C">
        <w:trPr>
          <w:cantSplit/>
          <w:trHeight w:val="980"/>
        </w:trPr>
        <w:tc>
          <w:tcPr>
            <w:tcW w:w="6568" w:type="dxa"/>
            <w:tcBorders>
              <w:top w:val="single" w:sz="4" w:space="0" w:color="auto"/>
              <w:left w:val="single" w:sz="18" w:space="0" w:color="auto"/>
              <w:bottom w:val="single" w:sz="4" w:space="0" w:color="auto"/>
              <w:right w:val="single" w:sz="18" w:space="0" w:color="auto"/>
            </w:tcBorders>
          </w:tcPr>
          <w:p w:rsidR="007F660C" w:rsidRDefault="007F660C" w:rsidP="00C1629A">
            <w:pPr>
              <w:adjustRightInd w:val="0"/>
              <w:snapToGrid w:val="0"/>
              <w:ind w:left="180" w:hangingChars="100" w:hanging="180"/>
              <w:rPr>
                <w:rFonts w:ascii="BIZ UDPゴシック" w:eastAsia="BIZ UDPゴシック" w:hAnsi="BIZ UDPゴシック"/>
                <w:b/>
                <w:sz w:val="18"/>
              </w:rPr>
            </w:pPr>
            <w:r w:rsidRPr="007F660C">
              <w:rPr>
                <w:rFonts w:ascii="BIZ UDPゴシック" w:eastAsia="BIZ UDPゴシック" w:hAnsi="BIZ UDPゴシック" w:hint="eastAsia"/>
                <w:b/>
                <w:sz w:val="18"/>
              </w:rPr>
              <w:t>Ｃ　情報通信ネットワークとデータの活用</w:t>
            </w:r>
            <w:r w:rsidR="00AB3391">
              <w:rPr>
                <w:rFonts w:ascii="BIZ UDPゴシック" w:eastAsia="BIZ UDPゴシック" w:hAnsi="BIZ UDPゴシック" w:hint="eastAsia"/>
                <w:b/>
                <w:sz w:val="18"/>
              </w:rPr>
              <w:t xml:space="preserve">　</w:t>
            </w:r>
            <w:r w:rsidR="00AB3391" w:rsidRPr="00AB3391">
              <w:rPr>
                <w:rFonts w:ascii="BIZ UDPゴシック" w:eastAsia="BIZ UDPゴシック" w:hAnsi="BIZ UDPゴシック" w:hint="eastAsia"/>
                <w:b/>
                <w:sz w:val="18"/>
                <w:bdr w:val="single" w:sz="4" w:space="0" w:color="auto"/>
              </w:rPr>
              <w:t>教科別の指導</w:t>
            </w:r>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7F660C" w:rsidRPr="007F660C" w:rsidRDefault="007F660C" w:rsidP="007F660C">
            <w:pPr>
              <w:adjustRightInd w:val="0"/>
              <w:snapToGrid w:val="0"/>
              <w:ind w:left="180" w:hangingChars="100" w:hanging="180"/>
              <w:rPr>
                <w:rFonts w:ascii="BIZ UDP明朝 Medium" w:eastAsia="BIZ UDP明朝 Medium" w:hAnsi="BIZ UDP明朝 Medium"/>
                <w:sz w:val="18"/>
              </w:rPr>
            </w:pPr>
            <w:r w:rsidRPr="007F660C">
              <w:rPr>
                <w:rFonts w:ascii="BIZ UDP明朝 Medium" w:eastAsia="BIZ UDP明朝 Medium" w:hAnsi="BIZ UDP明朝 Medium" w:hint="eastAsia"/>
                <w:sz w:val="18"/>
              </w:rPr>
              <w:t>（ア）情報通信ネットワークの基本的な仕組みや情報セキュリティを確保するための基本的な方法について知ること。</w:t>
            </w:r>
          </w:p>
        </w:tc>
        <w:tc>
          <w:tcPr>
            <w:tcW w:w="3278" w:type="dxa"/>
            <w:vMerge w:val="restart"/>
            <w:tcBorders>
              <w:left w:val="single" w:sz="18" w:space="0" w:color="auto"/>
              <w:right w:val="single" w:sz="18" w:space="0" w:color="auto"/>
            </w:tcBorders>
          </w:tcPr>
          <w:p w:rsidR="007F660C" w:rsidRPr="004B5797" w:rsidRDefault="00F41EBA" w:rsidP="00D408D2">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w:t>
            </w:r>
          </w:p>
          <w:p w:rsidR="00182A84" w:rsidRPr="004B5797" w:rsidRDefault="00182A84" w:rsidP="00182A84">
            <w:pPr>
              <w:adjustRightInd w:val="0"/>
              <w:snapToGrid w:val="0"/>
              <w:spacing w:line="300" w:lineRule="exact"/>
              <w:rPr>
                <w:rFonts w:ascii="BIZ UDP明朝 Medium" w:eastAsia="BIZ UDP明朝 Medium" w:hAnsi="BIZ UDP明朝 Medium"/>
                <w:sz w:val="16"/>
              </w:rPr>
            </w:pPr>
          </w:p>
          <w:p w:rsidR="00182A84" w:rsidRPr="004B5797" w:rsidRDefault="00182A84" w:rsidP="00182A84">
            <w:pPr>
              <w:adjustRightInd w:val="0"/>
              <w:snapToGrid w:val="0"/>
              <w:spacing w:line="300" w:lineRule="exact"/>
              <w:rPr>
                <w:rFonts w:ascii="BIZ UDP明朝 Medium" w:eastAsia="BIZ UDP明朝 Medium" w:hAnsi="BIZ UDP明朝 Medium"/>
                <w:sz w:val="16"/>
              </w:rPr>
            </w:pPr>
            <w:r w:rsidRPr="004B5797">
              <w:rPr>
                <w:rFonts w:ascii="BIZ UDP明朝 Medium" w:eastAsia="BIZ UDP明朝 Medium" w:hAnsi="BIZ UDP明朝 Medium" w:hint="eastAsia"/>
                <w:sz w:val="16"/>
              </w:rPr>
              <w:t>＊いずれも特別支援教育独自。</w:t>
            </w:r>
          </w:p>
          <w:p w:rsidR="00182A84" w:rsidRPr="004B5797" w:rsidRDefault="00182A84" w:rsidP="00182A84">
            <w:pPr>
              <w:adjustRightInd w:val="0"/>
              <w:snapToGrid w:val="0"/>
              <w:spacing w:line="300" w:lineRule="exact"/>
              <w:ind w:left="160" w:hangingChars="100" w:hanging="160"/>
              <w:rPr>
                <w:rFonts w:ascii="BIZ UDP明朝 Medium" w:eastAsia="BIZ UDP明朝 Medium" w:hAnsi="BIZ UDP明朝 Medium"/>
                <w:sz w:val="16"/>
              </w:rPr>
            </w:pPr>
            <w:r w:rsidRPr="004B5797">
              <w:rPr>
                <w:rFonts w:ascii="BIZ UDP明朝 Medium" w:eastAsia="BIZ UDP明朝 Medium" w:hAnsi="BIZ UDP明朝 Medium" w:hint="eastAsia"/>
                <w:sz w:val="16"/>
              </w:rPr>
              <w:t>＊安全で効率的な情報通信ネットワークに必要なことを扱う。</w:t>
            </w:r>
          </w:p>
          <w:p w:rsidR="00182A84" w:rsidRPr="004B5797" w:rsidRDefault="00182A84" w:rsidP="00182A84">
            <w:pPr>
              <w:adjustRightInd w:val="0"/>
              <w:snapToGrid w:val="0"/>
              <w:spacing w:line="300" w:lineRule="exact"/>
              <w:rPr>
                <w:rFonts w:ascii="BIZ UDP明朝 Medium" w:eastAsia="BIZ UDP明朝 Medium" w:hAnsi="BIZ UDP明朝 Medium"/>
                <w:sz w:val="16"/>
              </w:rPr>
            </w:pPr>
            <w:r w:rsidRPr="004B5797">
              <w:rPr>
                <w:rFonts w:ascii="BIZ UDP明朝 Medium" w:eastAsia="BIZ UDP明朝 Medium" w:hAnsi="BIZ UDP明朝 Medium" w:hint="eastAsia"/>
                <w:sz w:val="16"/>
              </w:rPr>
              <w:t xml:space="preserve">　※知的の内容解説P.208を参考に。</w:t>
            </w:r>
          </w:p>
        </w:tc>
      </w:tr>
      <w:tr w:rsidR="007F660C" w:rsidRPr="00527B4D" w:rsidTr="007F660C">
        <w:trPr>
          <w:cantSplit/>
          <w:trHeight w:val="838"/>
        </w:trPr>
        <w:tc>
          <w:tcPr>
            <w:tcW w:w="6568" w:type="dxa"/>
            <w:tcBorders>
              <w:top w:val="single" w:sz="4" w:space="0" w:color="auto"/>
              <w:left w:val="single" w:sz="18" w:space="0" w:color="auto"/>
              <w:bottom w:val="single" w:sz="4" w:space="0" w:color="auto"/>
              <w:right w:val="single" w:sz="18" w:space="0" w:color="auto"/>
            </w:tcBorders>
          </w:tcPr>
          <w:p w:rsidR="007F660C" w:rsidRDefault="007F660C" w:rsidP="007F660C">
            <w:pPr>
              <w:adjustRightInd w:val="0"/>
              <w:snapToGrid w:val="0"/>
              <w:ind w:left="180" w:hangingChars="100" w:hanging="180"/>
              <w:rPr>
                <w:rFonts w:ascii="BIZ UDPゴシック" w:eastAsia="BIZ UDPゴシック" w:hAnsi="BIZ UDPゴシック"/>
                <w:b/>
                <w:sz w:val="18"/>
              </w:rPr>
            </w:pPr>
            <w:r w:rsidRPr="007F660C">
              <w:rPr>
                <w:rFonts w:ascii="BIZ UDPゴシック" w:eastAsia="BIZ UDPゴシック" w:hAnsi="BIZ UDPゴシック" w:hint="eastAsia"/>
                <w:b/>
                <w:sz w:val="18"/>
              </w:rPr>
              <w:t>Ｃ　情報通信ネットワークとデータの活用</w:t>
            </w:r>
            <w:r w:rsidR="00AB3391">
              <w:rPr>
                <w:rFonts w:ascii="BIZ UDPゴシック" w:eastAsia="BIZ UDPゴシック" w:hAnsi="BIZ UDPゴシック" w:hint="eastAsia"/>
                <w:b/>
                <w:sz w:val="18"/>
              </w:rPr>
              <w:t xml:space="preserve">　</w:t>
            </w:r>
            <w:r w:rsidR="00AB3391" w:rsidRPr="00AB3391">
              <w:rPr>
                <w:rFonts w:ascii="BIZ UDPゴシック" w:eastAsia="BIZ UDPゴシック" w:hAnsi="BIZ UDPゴシック" w:hint="eastAsia"/>
                <w:b/>
                <w:sz w:val="18"/>
                <w:bdr w:val="single" w:sz="4" w:space="0" w:color="auto"/>
              </w:rPr>
              <w:t>教科別の指導</w:t>
            </w:r>
            <w:bookmarkStart w:id="0" w:name="_GoBack"/>
            <w:bookmarkEnd w:id="0"/>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BD076E">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BD076E">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7F660C" w:rsidRPr="007F660C" w:rsidRDefault="007F660C"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情報通信ネットワークにおける情報セキュリティを確保する基本的な方法について考えること。</w:t>
            </w:r>
          </w:p>
        </w:tc>
        <w:tc>
          <w:tcPr>
            <w:tcW w:w="3278" w:type="dxa"/>
            <w:vMerge/>
            <w:tcBorders>
              <w:left w:val="single" w:sz="18" w:space="0" w:color="auto"/>
              <w:bottom w:val="single" w:sz="4" w:space="0" w:color="auto"/>
              <w:right w:val="single" w:sz="18" w:space="0" w:color="auto"/>
            </w:tcBorders>
          </w:tcPr>
          <w:p w:rsidR="007F660C" w:rsidRDefault="007F660C" w:rsidP="00D408D2">
            <w:pPr>
              <w:adjustRightInd w:val="0"/>
              <w:snapToGrid w:val="0"/>
              <w:spacing w:line="300" w:lineRule="exact"/>
              <w:ind w:left="180" w:hangingChars="100" w:hanging="180"/>
              <w:rPr>
                <w:rFonts w:ascii="ＭＳ 明朝" w:eastAsia="ＭＳ 明朝" w:hAnsi="ＭＳ 明朝"/>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31" w:rsidRDefault="00DC5931" w:rsidP="00212913">
      <w:r>
        <w:separator/>
      </w:r>
    </w:p>
  </w:endnote>
  <w:endnote w:type="continuationSeparator" w:id="0">
    <w:p w:rsidR="00DC5931" w:rsidRDefault="00DC593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31" w:rsidRDefault="00DC5931" w:rsidP="00212913">
      <w:r>
        <w:separator/>
      </w:r>
    </w:p>
  </w:footnote>
  <w:footnote w:type="continuationSeparator" w:id="0">
    <w:p w:rsidR="00DC5931" w:rsidRDefault="00DC5931"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278B1"/>
    <w:rsid w:val="0005271D"/>
    <w:rsid w:val="00056ED0"/>
    <w:rsid w:val="000609B7"/>
    <w:rsid w:val="000646FF"/>
    <w:rsid w:val="0007330A"/>
    <w:rsid w:val="00073E61"/>
    <w:rsid w:val="000944BB"/>
    <w:rsid w:val="000A0FC9"/>
    <w:rsid w:val="000A2CC8"/>
    <w:rsid w:val="000A5B05"/>
    <w:rsid w:val="000D36F2"/>
    <w:rsid w:val="000E07F3"/>
    <w:rsid w:val="000E3115"/>
    <w:rsid w:val="000E67C8"/>
    <w:rsid w:val="000F3191"/>
    <w:rsid w:val="000F3430"/>
    <w:rsid w:val="00110D45"/>
    <w:rsid w:val="0011129F"/>
    <w:rsid w:val="001165BB"/>
    <w:rsid w:val="00152BC1"/>
    <w:rsid w:val="001610E8"/>
    <w:rsid w:val="00176A6A"/>
    <w:rsid w:val="00182A84"/>
    <w:rsid w:val="00182BEC"/>
    <w:rsid w:val="001B1EFF"/>
    <w:rsid w:val="001C43D5"/>
    <w:rsid w:val="001C58DC"/>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0409"/>
    <w:rsid w:val="002E4B6A"/>
    <w:rsid w:val="002E6000"/>
    <w:rsid w:val="002F6FD7"/>
    <w:rsid w:val="0031682A"/>
    <w:rsid w:val="00330101"/>
    <w:rsid w:val="00334EFC"/>
    <w:rsid w:val="00341285"/>
    <w:rsid w:val="00344682"/>
    <w:rsid w:val="00380904"/>
    <w:rsid w:val="003810DA"/>
    <w:rsid w:val="00392651"/>
    <w:rsid w:val="003A4300"/>
    <w:rsid w:val="003A7CB3"/>
    <w:rsid w:val="003A7D73"/>
    <w:rsid w:val="003D08A1"/>
    <w:rsid w:val="003E53A3"/>
    <w:rsid w:val="003F4035"/>
    <w:rsid w:val="00407B9D"/>
    <w:rsid w:val="004141D2"/>
    <w:rsid w:val="00455BDC"/>
    <w:rsid w:val="004577B8"/>
    <w:rsid w:val="00485276"/>
    <w:rsid w:val="004B5797"/>
    <w:rsid w:val="004C68F1"/>
    <w:rsid w:val="004E6218"/>
    <w:rsid w:val="00525595"/>
    <w:rsid w:val="00565AFE"/>
    <w:rsid w:val="005744B1"/>
    <w:rsid w:val="005A2B16"/>
    <w:rsid w:val="005B4719"/>
    <w:rsid w:val="005C5A67"/>
    <w:rsid w:val="005C7CFF"/>
    <w:rsid w:val="005F26D9"/>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27733"/>
    <w:rsid w:val="007313F1"/>
    <w:rsid w:val="007421EB"/>
    <w:rsid w:val="00744BE5"/>
    <w:rsid w:val="0075240B"/>
    <w:rsid w:val="0075720D"/>
    <w:rsid w:val="00767EC0"/>
    <w:rsid w:val="00771F4B"/>
    <w:rsid w:val="0077598C"/>
    <w:rsid w:val="00796A7D"/>
    <w:rsid w:val="007A44F8"/>
    <w:rsid w:val="007B0650"/>
    <w:rsid w:val="007F660C"/>
    <w:rsid w:val="00804092"/>
    <w:rsid w:val="00805F27"/>
    <w:rsid w:val="00820BCB"/>
    <w:rsid w:val="0082138A"/>
    <w:rsid w:val="00823FC7"/>
    <w:rsid w:val="008266DB"/>
    <w:rsid w:val="00827D48"/>
    <w:rsid w:val="00833C86"/>
    <w:rsid w:val="0084217B"/>
    <w:rsid w:val="008421B1"/>
    <w:rsid w:val="00842F5C"/>
    <w:rsid w:val="0085584E"/>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C0E42"/>
    <w:rsid w:val="009D21F8"/>
    <w:rsid w:val="009E3D79"/>
    <w:rsid w:val="00A0053B"/>
    <w:rsid w:val="00A0446D"/>
    <w:rsid w:val="00A06B91"/>
    <w:rsid w:val="00A21B50"/>
    <w:rsid w:val="00A415FB"/>
    <w:rsid w:val="00A71F86"/>
    <w:rsid w:val="00A7736D"/>
    <w:rsid w:val="00AB0C64"/>
    <w:rsid w:val="00AB3391"/>
    <w:rsid w:val="00AB34CE"/>
    <w:rsid w:val="00AB647F"/>
    <w:rsid w:val="00AC49D2"/>
    <w:rsid w:val="00AD6EEA"/>
    <w:rsid w:val="00AD7ECC"/>
    <w:rsid w:val="00AE1687"/>
    <w:rsid w:val="00AE78FA"/>
    <w:rsid w:val="00AF5BA7"/>
    <w:rsid w:val="00B26386"/>
    <w:rsid w:val="00B33529"/>
    <w:rsid w:val="00B43190"/>
    <w:rsid w:val="00B56737"/>
    <w:rsid w:val="00B62F77"/>
    <w:rsid w:val="00B851CE"/>
    <w:rsid w:val="00BA0DC8"/>
    <w:rsid w:val="00BA79DE"/>
    <w:rsid w:val="00BD076E"/>
    <w:rsid w:val="00BD19D9"/>
    <w:rsid w:val="00BF1D51"/>
    <w:rsid w:val="00BF316C"/>
    <w:rsid w:val="00C00F09"/>
    <w:rsid w:val="00C1621C"/>
    <w:rsid w:val="00C1629A"/>
    <w:rsid w:val="00C35994"/>
    <w:rsid w:val="00C36B0C"/>
    <w:rsid w:val="00C42D9D"/>
    <w:rsid w:val="00C44EB5"/>
    <w:rsid w:val="00C477A5"/>
    <w:rsid w:val="00C65414"/>
    <w:rsid w:val="00C67916"/>
    <w:rsid w:val="00C755F3"/>
    <w:rsid w:val="00C75FC6"/>
    <w:rsid w:val="00C82A72"/>
    <w:rsid w:val="00C82CC3"/>
    <w:rsid w:val="00CA4553"/>
    <w:rsid w:val="00CB1BA9"/>
    <w:rsid w:val="00CB532F"/>
    <w:rsid w:val="00CC691A"/>
    <w:rsid w:val="00CC6DDF"/>
    <w:rsid w:val="00CD0D03"/>
    <w:rsid w:val="00CE095C"/>
    <w:rsid w:val="00CE71BE"/>
    <w:rsid w:val="00CF5AAE"/>
    <w:rsid w:val="00D2784A"/>
    <w:rsid w:val="00D408D2"/>
    <w:rsid w:val="00D44F4E"/>
    <w:rsid w:val="00D456FF"/>
    <w:rsid w:val="00D53A96"/>
    <w:rsid w:val="00D649B2"/>
    <w:rsid w:val="00D77213"/>
    <w:rsid w:val="00D86625"/>
    <w:rsid w:val="00D90BA6"/>
    <w:rsid w:val="00D91F70"/>
    <w:rsid w:val="00DB45E7"/>
    <w:rsid w:val="00DC5931"/>
    <w:rsid w:val="00DC6A70"/>
    <w:rsid w:val="00DE35D7"/>
    <w:rsid w:val="00DE4564"/>
    <w:rsid w:val="00DF1821"/>
    <w:rsid w:val="00DF2928"/>
    <w:rsid w:val="00DF4364"/>
    <w:rsid w:val="00E0069B"/>
    <w:rsid w:val="00E0077B"/>
    <w:rsid w:val="00E00B1A"/>
    <w:rsid w:val="00E16C6C"/>
    <w:rsid w:val="00E5351A"/>
    <w:rsid w:val="00E608F7"/>
    <w:rsid w:val="00E710F2"/>
    <w:rsid w:val="00E835B9"/>
    <w:rsid w:val="00E93DFD"/>
    <w:rsid w:val="00EA15CF"/>
    <w:rsid w:val="00EA335C"/>
    <w:rsid w:val="00EB5E9C"/>
    <w:rsid w:val="00EB63CC"/>
    <w:rsid w:val="00ED4E3A"/>
    <w:rsid w:val="00ED5C81"/>
    <w:rsid w:val="00ED6367"/>
    <w:rsid w:val="00EE00FB"/>
    <w:rsid w:val="00EF55E2"/>
    <w:rsid w:val="00F1040B"/>
    <w:rsid w:val="00F41EBA"/>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31B7-9EB5-4603-AB84-1E4E0539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6</cp:revision>
  <cp:lastPrinted>2021-03-19T06:30:00Z</cp:lastPrinted>
  <dcterms:created xsi:type="dcterms:W3CDTF">2020-12-14T23:02:00Z</dcterms:created>
  <dcterms:modified xsi:type="dcterms:W3CDTF">2022-02-09T08:06:00Z</dcterms:modified>
</cp:coreProperties>
</file>